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1F9B" w14:textId="712DA680" w:rsidR="009A0CCF" w:rsidRPr="009A0CCF" w:rsidRDefault="009A0CCF" w:rsidP="009A0CCF">
      <w:pPr>
        <w:rPr>
          <w:rFonts w:ascii="ＭＳ 明朝" w:hAnsi="ＭＳ 明朝" w:hint="eastAsia"/>
          <w:sz w:val="20"/>
          <w:szCs w:val="20"/>
        </w:rPr>
      </w:pPr>
      <w:r w:rsidRPr="009A0CCF">
        <w:rPr>
          <w:rFonts w:ascii="ＭＳ 明朝" w:hAnsi="ＭＳ 明朝" w:hint="eastAsia"/>
          <w:sz w:val="20"/>
          <w:szCs w:val="20"/>
        </w:rPr>
        <w:t>様式1</w:t>
      </w:r>
    </w:p>
    <w:p w14:paraId="6EF6460A" w14:textId="205653E4" w:rsidR="00154E9F" w:rsidRPr="00F77FD2" w:rsidRDefault="0025114D" w:rsidP="00154E9F">
      <w:pPr>
        <w:jc w:val="center"/>
        <w:rPr>
          <w:rFonts w:ascii="ＭＳ ゴシック" w:eastAsia="ＭＳ ゴシック" w:hAnsi="ＭＳ ゴシック"/>
          <w:sz w:val="36"/>
          <w:lang w:eastAsia="zh-TW"/>
        </w:rPr>
      </w:pPr>
      <w:bookmarkStart w:id="0" w:name="_Hlk207096125"/>
      <w:r w:rsidRPr="00F77FD2">
        <w:rPr>
          <w:rFonts w:ascii="ＭＳ ゴシック" w:eastAsia="ＭＳ ゴシック" w:hAnsi="ＭＳ ゴシック" w:hint="eastAsia"/>
          <w:sz w:val="32"/>
          <w:lang w:eastAsia="zh-TW"/>
        </w:rPr>
        <w:t>参加表明書</w:t>
      </w:r>
      <w:r w:rsidR="00DC2A53">
        <w:rPr>
          <w:rFonts w:ascii="ＭＳ ゴシック" w:eastAsia="ＭＳ ゴシック" w:hAnsi="ＭＳ ゴシック" w:hint="eastAsia"/>
          <w:sz w:val="32"/>
          <w:lang w:eastAsia="zh-TW"/>
        </w:rPr>
        <w:t>兼秘密保持誓約書</w:t>
      </w:r>
      <w:bookmarkEnd w:id="0"/>
    </w:p>
    <w:p w14:paraId="78E9E4EA" w14:textId="77777777" w:rsidR="005F4FA4" w:rsidRPr="00F77FD2" w:rsidRDefault="005F4FA4" w:rsidP="008A43E1">
      <w:pPr>
        <w:rPr>
          <w:lang w:eastAsia="zh-TW"/>
        </w:rPr>
      </w:pPr>
    </w:p>
    <w:p w14:paraId="3FFFEBCE" w14:textId="77777777" w:rsidR="00AA0614" w:rsidRDefault="00AA0614" w:rsidP="00AA0614">
      <w:pPr>
        <w:ind w:leftChars="2800" w:left="6191"/>
      </w:pPr>
      <w:r>
        <w:rPr>
          <w:rFonts w:hint="eastAsia"/>
        </w:rPr>
        <w:t>令和　　年　　月　　日</w:t>
      </w:r>
    </w:p>
    <w:p w14:paraId="1D599D36" w14:textId="77777777" w:rsidR="004A7FCF" w:rsidRDefault="004A7FCF" w:rsidP="004A7FCF">
      <w:bookmarkStart w:id="1" w:name="_Hlk206162393"/>
      <w:r>
        <w:rPr>
          <w:rFonts w:hint="eastAsia"/>
        </w:rPr>
        <w:t>須恵町外二ケ町清掃施設組合</w:t>
      </w:r>
    </w:p>
    <w:p w14:paraId="58060EFB" w14:textId="1B7FEC36" w:rsidR="008A43E1" w:rsidRPr="00F77FD2" w:rsidRDefault="004A7FCF" w:rsidP="004A7FCF">
      <w:pPr>
        <w:ind w:firstLineChars="100" w:firstLine="221"/>
        <w:rPr>
          <w:lang w:eastAsia="zh-TW"/>
        </w:rPr>
      </w:pPr>
      <w:r>
        <w:rPr>
          <w:rFonts w:hint="eastAsia"/>
          <w:lang w:eastAsia="zh-TW"/>
        </w:rPr>
        <w:t>組合長　三　浦　　正</w:t>
      </w:r>
      <w:r w:rsidR="00172F1A" w:rsidRPr="00F77FD2">
        <w:rPr>
          <w:rFonts w:hint="eastAsia"/>
          <w:lang w:eastAsia="zh-TW"/>
        </w:rPr>
        <w:t xml:space="preserve">　</w:t>
      </w:r>
      <w:r w:rsidR="008A43E1" w:rsidRPr="00F77FD2">
        <w:rPr>
          <w:rFonts w:hint="eastAsia"/>
          <w:lang w:eastAsia="zh-TW"/>
        </w:rPr>
        <w:t xml:space="preserve">　</w:t>
      </w:r>
      <w:r w:rsidR="008C21D7">
        <w:rPr>
          <w:rFonts w:hint="eastAsia"/>
          <w:lang w:eastAsia="zh-TW"/>
        </w:rPr>
        <w:t>様</w:t>
      </w:r>
    </w:p>
    <w:bookmarkEnd w:id="1"/>
    <w:p w14:paraId="7B79A885" w14:textId="77777777" w:rsidR="00EE43E3" w:rsidRPr="00F77FD2" w:rsidRDefault="00EE43E3" w:rsidP="008A43E1">
      <w:pPr>
        <w:rPr>
          <w:lang w:eastAsia="zh-TW"/>
        </w:rPr>
      </w:pPr>
    </w:p>
    <w:p w14:paraId="0542E165" w14:textId="77777777" w:rsidR="00D85B35" w:rsidRPr="00F77FD2" w:rsidRDefault="00D85B35" w:rsidP="004A5577">
      <w:pPr>
        <w:ind w:leftChars="1400" w:left="3095"/>
        <w:rPr>
          <w:lang w:eastAsia="zh-TW"/>
        </w:rPr>
      </w:pPr>
    </w:p>
    <w:p w14:paraId="71CD8288" w14:textId="77777777" w:rsidR="00AA0614" w:rsidRDefault="00AA0614" w:rsidP="00AA0614">
      <w:pPr>
        <w:ind w:leftChars="1400" w:left="3095"/>
      </w:pPr>
      <w:r>
        <w:rPr>
          <w:rFonts w:hint="eastAsia"/>
        </w:rPr>
        <w:t>提案者</w:t>
      </w:r>
    </w:p>
    <w:p w14:paraId="74158700" w14:textId="77777777" w:rsidR="00AA0614" w:rsidRDefault="00AA0614" w:rsidP="00AA0614">
      <w:pPr>
        <w:ind w:firstLineChars="1400" w:firstLine="3095"/>
        <w:rPr>
          <w:kern w:val="0"/>
        </w:rPr>
      </w:pPr>
      <w:r>
        <w:rPr>
          <w:rFonts w:hint="eastAsia"/>
          <w:kern w:val="0"/>
        </w:rPr>
        <w:t xml:space="preserve">　</w:t>
      </w:r>
      <w:r w:rsidRPr="00C861C6">
        <w:rPr>
          <w:rFonts w:hint="eastAsia"/>
          <w:kern w:val="0"/>
        </w:rPr>
        <w:t>所在地</w:t>
      </w:r>
    </w:p>
    <w:p w14:paraId="78E904E8" w14:textId="77777777" w:rsidR="00AA0614" w:rsidRDefault="00AA0614" w:rsidP="00AA0614">
      <w:pPr>
        <w:ind w:firstLineChars="1400" w:firstLine="3095"/>
        <w:rPr>
          <w:kern w:val="0"/>
        </w:rPr>
      </w:pPr>
      <w:r>
        <w:rPr>
          <w:rFonts w:hint="eastAsia"/>
          <w:kern w:val="0"/>
        </w:rPr>
        <w:t xml:space="preserve">　会社名</w:t>
      </w:r>
    </w:p>
    <w:p w14:paraId="1E6E2681" w14:textId="77777777" w:rsidR="00AA0614" w:rsidRDefault="00AA0614" w:rsidP="00AA0614">
      <w:pPr>
        <w:ind w:firstLineChars="1400" w:firstLine="3095"/>
        <w:rPr>
          <w:kern w:val="0"/>
        </w:rPr>
      </w:pPr>
      <w:r>
        <w:rPr>
          <w:rFonts w:hint="eastAsia"/>
          <w:kern w:val="0"/>
        </w:rPr>
        <w:t xml:space="preserve">　</w:t>
      </w:r>
      <w:r w:rsidRPr="00C861C6">
        <w:rPr>
          <w:rFonts w:hint="eastAsia"/>
          <w:kern w:val="0"/>
        </w:rPr>
        <w:t>代表者</w:t>
      </w:r>
      <w:r>
        <w:rPr>
          <w:rFonts w:hint="eastAsia"/>
          <w:kern w:val="0"/>
        </w:rPr>
        <w:t xml:space="preserve">　　　　　　　　　　　　　　　　　　　　　印</w:t>
      </w:r>
    </w:p>
    <w:p w14:paraId="02C7DDD6" w14:textId="77777777" w:rsidR="006820E2" w:rsidRPr="00AA0614" w:rsidRDefault="006820E2" w:rsidP="0025114D">
      <w:pPr>
        <w:rPr>
          <w:kern w:val="0"/>
        </w:rPr>
      </w:pPr>
    </w:p>
    <w:p w14:paraId="48960C58" w14:textId="6C261D1E" w:rsidR="002375E6" w:rsidRPr="00CA03AA" w:rsidRDefault="00417DC7" w:rsidP="004A7FCF">
      <w:pPr>
        <w:ind w:firstLineChars="100" w:firstLine="221"/>
        <w:rPr>
          <w:kern w:val="0"/>
        </w:rPr>
      </w:pPr>
      <w:r w:rsidRPr="008941ED">
        <w:rPr>
          <w:rFonts w:ascii="ＭＳ 明朝" w:hAnsi="ＭＳ 明朝" w:hint="eastAsia"/>
          <w:kern w:val="0"/>
        </w:rPr>
        <w:t>令和</w:t>
      </w:r>
      <w:r w:rsidR="008941ED" w:rsidRPr="008941ED">
        <w:rPr>
          <w:rFonts w:ascii="ＭＳ 明朝" w:hAnsi="ＭＳ 明朝" w:hint="eastAsia"/>
          <w:kern w:val="0"/>
        </w:rPr>
        <w:t>7</w:t>
      </w:r>
      <w:r w:rsidR="002375E6" w:rsidRPr="008941ED">
        <w:rPr>
          <w:rFonts w:ascii="ＭＳ 明朝" w:hAnsi="ＭＳ 明朝" w:hint="eastAsia"/>
          <w:kern w:val="0"/>
        </w:rPr>
        <w:t>年</w:t>
      </w:r>
      <w:r w:rsidR="008941ED" w:rsidRPr="008941ED">
        <w:rPr>
          <w:rFonts w:ascii="ＭＳ 明朝" w:hAnsi="ＭＳ 明朝" w:hint="eastAsia"/>
          <w:kern w:val="0"/>
        </w:rPr>
        <w:t>8</w:t>
      </w:r>
      <w:r w:rsidR="002375E6" w:rsidRPr="008941ED">
        <w:rPr>
          <w:rFonts w:ascii="ＭＳ 明朝" w:hAnsi="ＭＳ 明朝" w:hint="eastAsia"/>
          <w:kern w:val="0"/>
        </w:rPr>
        <w:t>月</w:t>
      </w:r>
      <w:r w:rsidR="008941ED" w:rsidRPr="008941ED">
        <w:rPr>
          <w:rFonts w:ascii="ＭＳ 明朝" w:hAnsi="ＭＳ 明朝" w:hint="eastAsia"/>
          <w:kern w:val="0"/>
        </w:rPr>
        <w:t>26</w:t>
      </w:r>
      <w:r w:rsidR="00CA03AA">
        <w:rPr>
          <w:rFonts w:hint="eastAsia"/>
          <w:kern w:val="0"/>
        </w:rPr>
        <w:t>日</w:t>
      </w:r>
      <w:r w:rsidR="002556F0">
        <w:rPr>
          <w:rFonts w:hint="eastAsia"/>
          <w:kern w:val="0"/>
        </w:rPr>
        <w:t>付け</w:t>
      </w:r>
      <w:r w:rsidR="002375E6" w:rsidRPr="00F77FD2">
        <w:rPr>
          <w:rFonts w:hint="eastAsia"/>
          <w:kern w:val="0"/>
        </w:rPr>
        <w:t>告示第</w:t>
      </w:r>
      <w:r w:rsidR="008941ED" w:rsidRPr="008941ED">
        <w:rPr>
          <w:rFonts w:ascii="ＭＳ 明朝" w:hAnsi="ＭＳ 明朝" w:hint="eastAsia"/>
          <w:kern w:val="0"/>
        </w:rPr>
        <w:t>5</w:t>
      </w:r>
      <w:r w:rsidR="002375E6" w:rsidRPr="00F77FD2">
        <w:rPr>
          <w:rFonts w:hint="eastAsia"/>
          <w:kern w:val="0"/>
        </w:rPr>
        <w:t>号で公告のありました</w:t>
      </w:r>
      <w:bookmarkStart w:id="2" w:name="_Hlk206162410"/>
      <w:r w:rsidR="004A7FCF" w:rsidRPr="004A7FCF">
        <w:rPr>
          <w:rFonts w:hint="eastAsia"/>
          <w:kern w:val="0"/>
        </w:rPr>
        <w:t>須恵町外二ケ町清掃施設組合例規システム構築業務及び例規システム等賃貸借</w:t>
      </w:r>
      <w:bookmarkEnd w:id="2"/>
      <w:r w:rsidR="004A7FCF" w:rsidRPr="004A7FCF">
        <w:rPr>
          <w:rFonts w:hint="eastAsia"/>
          <w:kern w:val="0"/>
        </w:rPr>
        <w:t>プロポーザル</w:t>
      </w:r>
      <w:r w:rsidR="002375E6" w:rsidRPr="00F77FD2">
        <w:rPr>
          <w:rFonts w:hint="eastAsia"/>
        </w:rPr>
        <w:t>に</w:t>
      </w:r>
      <w:r w:rsidR="00046B5F" w:rsidRPr="00F77FD2">
        <w:rPr>
          <w:rFonts w:hint="eastAsia"/>
        </w:rPr>
        <w:t>係る</w:t>
      </w:r>
      <w:r w:rsidR="0025114D" w:rsidRPr="00F77FD2">
        <w:rPr>
          <w:rFonts w:hint="eastAsia"/>
        </w:rPr>
        <w:t>公募型</w:t>
      </w:r>
      <w:r w:rsidR="00172F1A" w:rsidRPr="00F77FD2">
        <w:rPr>
          <w:rFonts w:hint="eastAsia"/>
        </w:rPr>
        <w:t>プロポーザルに参加したいので、</w:t>
      </w:r>
      <w:r w:rsidR="00362320" w:rsidRPr="00F77FD2">
        <w:rPr>
          <w:rFonts w:hint="eastAsia"/>
        </w:rPr>
        <w:t>関係書類を添えて</w:t>
      </w:r>
      <w:r w:rsidR="0025114D" w:rsidRPr="00F77FD2">
        <w:rPr>
          <w:rFonts w:hint="eastAsia"/>
        </w:rPr>
        <w:t>提出</w:t>
      </w:r>
      <w:r w:rsidR="00362320" w:rsidRPr="00F77FD2">
        <w:rPr>
          <w:rFonts w:hint="eastAsia"/>
        </w:rPr>
        <w:t>します</w:t>
      </w:r>
      <w:r w:rsidR="002375E6" w:rsidRPr="00F77FD2">
        <w:rPr>
          <w:rFonts w:hint="eastAsia"/>
        </w:rPr>
        <w:t>。</w:t>
      </w:r>
    </w:p>
    <w:p w14:paraId="3F646F40" w14:textId="77777777" w:rsidR="001638B8" w:rsidRDefault="00BC59D6" w:rsidP="005F4FA4">
      <w:r>
        <w:rPr>
          <w:rFonts w:hint="eastAsia"/>
        </w:rPr>
        <w:t xml:space="preserve">　なお、実施要領</w:t>
      </w:r>
      <w:r w:rsidR="000A6682">
        <w:rPr>
          <w:rFonts w:hint="eastAsia"/>
        </w:rPr>
        <w:t>４</w:t>
      </w:r>
      <w:r w:rsidR="005E5723">
        <w:rPr>
          <w:rFonts w:hint="eastAsia"/>
        </w:rPr>
        <w:t>の参加資格要件を満たしていること</w:t>
      </w:r>
      <w:r w:rsidR="0025114D" w:rsidRPr="00F77FD2">
        <w:rPr>
          <w:rFonts w:hint="eastAsia"/>
        </w:rPr>
        <w:t>について、事実と相違ないことを誓約いたします。</w:t>
      </w:r>
    </w:p>
    <w:p w14:paraId="0B0CCE95" w14:textId="7A28C26D" w:rsidR="0074376E" w:rsidRDefault="0074376E" w:rsidP="004A7FCF">
      <w:r>
        <w:rPr>
          <w:rFonts w:hint="eastAsia"/>
        </w:rPr>
        <w:t xml:space="preserve">　また、</w:t>
      </w:r>
      <w:r w:rsidR="004D64C0" w:rsidRPr="004D64C0">
        <w:rPr>
          <w:rFonts w:hint="eastAsia"/>
        </w:rPr>
        <w:t>__________________________</w:t>
      </w:r>
      <w:r w:rsidR="004D64C0" w:rsidRPr="004D64C0">
        <w:rPr>
          <w:rFonts w:hint="eastAsia"/>
        </w:rPr>
        <w:t>（以下「乙」という。）は、</w:t>
      </w:r>
      <w:r w:rsidR="004A7FCF">
        <w:rPr>
          <w:rFonts w:hint="eastAsia"/>
        </w:rPr>
        <w:t>須恵町外二ケ町清掃施設組合例規システム構築業務及び例規システム等賃貸借プロポーザル</w:t>
      </w:r>
      <w:r w:rsidR="004D64C0">
        <w:rPr>
          <w:rFonts w:hint="eastAsia"/>
        </w:rPr>
        <w:t>（以下「本調達」という。）への企画提案</w:t>
      </w:r>
      <w:r w:rsidR="004D64C0" w:rsidRPr="004D64C0">
        <w:rPr>
          <w:rFonts w:hint="eastAsia"/>
        </w:rPr>
        <w:t>を検討するにあたり、</w:t>
      </w:r>
      <w:r w:rsidR="004A7FCF">
        <w:rPr>
          <w:rFonts w:hint="eastAsia"/>
        </w:rPr>
        <w:t>須恵町外二ケ町清掃施設組合</w:t>
      </w:r>
      <w:r w:rsidR="004D64C0" w:rsidRPr="004D64C0">
        <w:rPr>
          <w:rFonts w:hint="eastAsia"/>
        </w:rPr>
        <w:t>（以下「甲」という。）が乙に開示する秘密情報の取扱いについて、以下のとおり秘密保持誓約書（以下「本誓約書」という。）を提出</w:t>
      </w:r>
      <w:r w:rsidR="00AA0614">
        <w:rPr>
          <w:rFonts w:hint="eastAsia"/>
        </w:rPr>
        <w:t>いたします</w:t>
      </w:r>
      <w:r w:rsidR="004D64C0" w:rsidRPr="004D64C0">
        <w:rPr>
          <w:rFonts w:hint="eastAsia"/>
        </w:rPr>
        <w:t>。</w:t>
      </w:r>
    </w:p>
    <w:p w14:paraId="055DE5ED" w14:textId="77777777" w:rsidR="00C32FFC" w:rsidRDefault="00C32FFC" w:rsidP="005F4FA4"/>
    <w:p w14:paraId="7E4A669F"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１　この誓約でいう秘密とは、文書、口頭その他の方法によることを問わず、甲が秘密として指定した上で開示される業務の仕様書等の情報で、公には入手できない情報をいい、第三者に開示又は漏洩しないこと。ただし、次の各号のいずれかに該当するときは、この限りではありません。</w:t>
      </w:r>
    </w:p>
    <w:p w14:paraId="074FE471" w14:textId="77777777" w:rsidR="00F30878" w:rsidRPr="00F30878" w:rsidRDefault="00F30878" w:rsidP="00F30878">
      <w:pPr>
        <w:rPr>
          <w:rFonts w:ascii="ＭＳ 明朝" w:hAnsi="ＭＳ 明朝"/>
          <w:szCs w:val="21"/>
        </w:rPr>
      </w:pPr>
      <w:r>
        <w:rPr>
          <w:rFonts w:ascii="ＭＳ 明朝" w:hAnsi="ＭＳ 明朝" w:hint="eastAsia"/>
          <w:szCs w:val="21"/>
        </w:rPr>
        <w:t xml:space="preserve">　（１）</w:t>
      </w:r>
      <w:r w:rsidRPr="00F30878">
        <w:rPr>
          <w:rFonts w:ascii="ＭＳ 明朝" w:hAnsi="ＭＳ 明朝" w:hint="eastAsia"/>
          <w:szCs w:val="21"/>
        </w:rPr>
        <w:t xml:space="preserve">　開示された時点で、既に公知となっていた情報</w:t>
      </w:r>
    </w:p>
    <w:p w14:paraId="1EFB6E23" w14:textId="77777777"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２）</w:t>
      </w:r>
      <w:r w:rsidRPr="00F30878">
        <w:rPr>
          <w:rFonts w:ascii="ＭＳ 明朝" w:hAnsi="ＭＳ 明朝" w:hint="eastAsia"/>
          <w:szCs w:val="21"/>
        </w:rPr>
        <w:t xml:space="preserve">　開示された後、責によらず公知となった情報</w:t>
      </w:r>
    </w:p>
    <w:p w14:paraId="2EBCF933" w14:textId="77777777"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３）</w:t>
      </w:r>
      <w:r w:rsidRPr="00F30878">
        <w:rPr>
          <w:rFonts w:ascii="ＭＳ 明朝" w:hAnsi="ＭＳ 明朝" w:hint="eastAsia"/>
          <w:szCs w:val="21"/>
        </w:rPr>
        <w:t xml:space="preserve">　開示された時点で、既に保有していた情報</w:t>
      </w:r>
    </w:p>
    <w:p w14:paraId="22B0F41E" w14:textId="77777777"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４）</w:t>
      </w:r>
      <w:r w:rsidRPr="00F30878">
        <w:rPr>
          <w:rFonts w:ascii="ＭＳ 明朝" w:hAnsi="ＭＳ 明朝" w:hint="eastAsia"/>
          <w:szCs w:val="21"/>
        </w:rPr>
        <w:t xml:space="preserve">　開示された後、第三者から秘密保持義務を負うことなく適法に取得した情報</w:t>
      </w:r>
    </w:p>
    <w:p w14:paraId="7991ED86" w14:textId="77777777" w:rsidR="00F30878" w:rsidRPr="00F30878" w:rsidRDefault="00F30878" w:rsidP="00F30878">
      <w:pPr>
        <w:ind w:firstLineChars="100" w:firstLine="221"/>
        <w:rPr>
          <w:rFonts w:ascii="ＭＳ 明朝" w:hAnsi="ＭＳ 明朝"/>
          <w:szCs w:val="21"/>
        </w:rPr>
      </w:pPr>
      <w:r>
        <w:rPr>
          <w:rFonts w:ascii="ＭＳ 明朝" w:hAnsi="ＭＳ 明朝" w:hint="eastAsia"/>
          <w:szCs w:val="21"/>
        </w:rPr>
        <w:t>（５）</w:t>
      </w:r>
      <w:r w:rsidRPr="00F30878">
        <w:rPr>
          <w:rFonts w:ascii="ＭＳ 明朝" w:hAnsi="ＭＳ 明朝" w:hint="eastAsia"/>
          <w:szCs w:val="21"/>
        </w:rPr>
        <w:t xml:space="preserve">　正当な権限を有する第三者から開示を要請された情報</w:t>
      </w:r>
    </w:p>
    <w:p w14:paraId="6E522A95"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２　厳に秘密を保持するものとし、甲の書面による事前の承認なくして、第三者（役員及び従業員並びに業務を委託する事業者並びに弁護士、公認会計士、税理士その他の顧問契約をしている助言者を除く。）に対して、秘密を開示しないこと。</w:t>
      </w:r>
    </w:p>
    <w:p w14:paraId="61388E89"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３　甲の書面による事前の承認なくして、秘密が記録された文書及び電磁的記録を複製しないこと。</w:t>
      </w:r>
    </w:p>
    <w:p w14:paraId="51C11A13" w14:textId="77777777" w:rsidR="00F30878" w:rsidRDefault="00F30878" w:rsidP="00F30878">
      <w:pPr>
        <w:ind w:left="206" w:hangingChars="93" w:hanging="206"/>
        <w:rPr>
          <w:rFonts w:ascii="ＭＳ 明朝" w:hAnsi="ＭＳ 明朝"/>
          <w:szCs w:val="21"/>
        </w:rPr>
      </w:pPr>
      <w:r w:rsidRPr="00F30878">
        <w:rPr>
          <w:rFonts w:ascii="ＭＳ 明朝" w:hAnsi="ＭＳ 明朝" w:hint="eastAsia"/>
          <w:szCs w:val="21"/>
        </w:rPr>
        <w:t>４　秘密が漏洩することがないよう、甲から開示された秘密が記録された文書及び電磁的記録並びに甲の事前の承認を得て作成した複製物（以下「秘密情報」という。）を施錠可能な場所への保管等適切な措置を講じること。</w:t>
      </w:r>
    </w:p>
    <w:p w14:paraId="781231DA" w14:textId="77777777" w:rsidR="00F30878" w:rsidRPr="00F30878" w:rsidRDefault="00F30878" w:rsidP="00F30878">
      <w:pPr>
        <w:ind w:left="234" w:hangingChars="106" w:hanging="234"/>
        <w:rPr>
          <w:rFonts w:ascii="ＭＳ 明朝" w:hAnsi="ＭＳ 明朝"/>
          <w:szCs w:val="21"/>
        </w:rPr>
      </w:pPr>
      <w:r w:rsidRPr="00F30878">
        <w:rPr>
          <w:rFonts w:ascii="ＭＳ 明朝" w:hAnsi="ＭＳ 明朝" w:hint="eastAsia"/>
          <w:szCs w:val="21"/>
        </w:rPr>
        <w:lastRenderedPageBreak/>
        <w:t>５　業務の目的の範囲内で役員及び従業員並びに業務を委託する事業者並びに弁護士、公認会計士、税理士その他の顧問契約をしている助言者に対して秘密を開示するときは、これらの者に対しても秘密を保持すること。</w:t>
      </w:r>
    </w:p>
    <w:p w14:paraId="6D0F6810"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６　秘密を業務のために必要な限りにおいて利用するものとし、業務以外の目的に一切利用しないこと。</w:t>
      </w:r>
    </w:p>
    <w:p w14:paraId="03180F00"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７　業務の終了日又は甲から請求があったときは、秘密情報を速やかに廃棄又は甲に返還すること。</w:t>
      </w:r>
    </w:p>
    <w:p w14:paraId="4D0416BE"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８　本誓約に定める秘密保持及び利用制限に関する義務は、各秘密の開示を受けた日から発生し、秘密情報の返還後も有効に存続すること。</w:t>
      </w:r>
    </w:p>
    <w:p w14:paraId="30E94327" w14:textId="77777777" w:rsidR="00F30878" w:rsidRPr="00F30878" w:rsidRDefault="00F30878" w:rsidP="00F30878">
      <w:pPr>
        <w:rPr>
          <w:rFonts w:ascii="ＭＳ 明朝" w:hAnsi="ＭＳ 明朝"/>
          <w:szCs w:val="21"/>
        </w:rPr>
      </w:pPr>
      <w:r w:rsidRPr="00F30878">
        <w:rPr>
          <w:rFonts w:ascii="ＭＳ 明朝" w:hAnsi="ＭＳ 明朝" w:hint="eastAsia"/>
          <w:szCs w:val="21"/>
        </w:rPr>
        <w:t>９　この誓約に違反したときは、違反状態の改善の義務を負うこと。</w:t>
      </w:r>
    </w:p>
    <w:p w14:paraId="7FC20E9F" w14:textId="77777777" w:rsidR="00F30878" w:rsidRPr="00F30878" w:rsidRDefault="00F30878" w:rsidP="00F30878">
      <w:pPr>
        <w:ind w:left="221" w:hangingChars="100" w:hanging="221"/>
        <w:rPr>
          <w:rFonts w:ascii="ＭＳ 明朝" w:hAnsi="ＭＳ 明朝"/>
          <w:szCs w:val="21"/>
        </w:rPr>
      </w:pPr>
      <w:r w:rsidRPr="00F30878">
        <w:rPr>
          <w:rFonts w:ascii="ＭＳ 明朝" w:hAnsi="ＭＳ 明朝" w:hint="eastAsia"/>
          <w:szCs w:val="21"/>
        </w:rPr>
        <w:t>10　秘密を外部に開示又は漏洩したときは、これに起因する甲又は第三者の損害の賠償の責に応じること。</w:t>
      </w:r>
    </w:p>
    <w:p w14:paraId="52B7F9B3" w14:textId="77777777" w:rsidR="004D64C0" w:rsidRPr="00F30878" w:rsidRDefault="004D64C0" w:rsidP="004D64C0"/>
    <w:p w14:paraId="76F31F51" w14:textId="5920E6EF" w:rsidR="004D64C0" w:rsidRPr="00F77FD2" w:rsidRDefault="004D64C0" w:rsidP="00452ADB">
      <w:pPr>
        <w:ind w:firstLineChars="100" w:firstLine="221"/>
      </w:pPr>
      <w:r>
        <w:rPr>
          <w:rFonts w:hint="eastAsia"/>
        </w:rPr>
        <w:t>本書の内容を順守することを誓約します</w:t>
      </w:r>
      <w:r w:rsidR="008941ED">
        <w:rPr>
          <w:rFonts w:hint="eastAsia"/>
        </w:rPr>
        <w:t>。</w:t>
      </w:r>
    </w:p>
    <w:p w14:paraId="680557B7" w14:textId="77777777" w:rsidR="005D15AD" w:rsidRDefault="005D15AD" w:rsidP="005F4FA4"/>
    <w:p w14:paraId="3002F9E6" w14:textId="77777777" w:rsidR="00F30878" w:rsidRDefault="00F30878" w:rsidP="005F4FA4"/>
    <w:p w14:paraId="7D39AE0A" w14:textId="77777777" w:rsidR="00F30878" w:rsidRDefault="00F30878" w:rsidP="005F4FA4"/>
    <w:p w14:paraId="28D6AC65" w14:textId="77777777" w:rsidR="00F30878" w:rsidRDefault="00F30878" w:rsidP="005F4FA4"/>
    <w:p w14:paraId="4EA074C9" w14:textId="77777777" w:rsidR="00F30878" w:rsidRDefault="00F30878" w:rsidP="005F4FA4"/>
    <w:p w14:paraId="7CAD118A" w14:textId="77777777" w:rsidR="00F30878" w:rsidRDefault="00F30878" w:rsidP="005F4FA4"/>
    <w:p w14:paraId="1686E920" w14:textId="77777777" w:rsidR="00F30878" w:rsidRDefault="00F30878" w:rsidP="005F4FA4"/>
    <w:p w14:paraId="50AA2C31" w14:textId="77777777" w:rsidR="00F30878" w:rsidRDefault="00F30878" w:rsidP="005F4FA4"/>
    <w:p w14:paraId="2B6E3D27" w14:textId="77777777" w:rsidR="00F30878" w:rsidRDefault="00F30878" w:rsidP="005F4FA4"/>
    <w:p w14:paraId="3F2CC37B" w14:textId="77777777" w:rsidR="00F30878" w:rsidRDefault="00F30878" w:rsidP="005F4FA4"/>
    <w:p w14:paraId="33541602" w14:textId="77777777" w:rsidR="00F30878" w:rsidRDefault="00F30878" w:rsidP="005F4FA4"/>
    <w:p w14:paraId="3BDD19C7" w14:textId="77777777" w:rsidR="00F30878" w:rsidRDefault="00F30878" w:rsidP="005F4FA4"/>
    <w:p w14:paraId="2C32B2F9" w14:textId="77777777" w:rsidR="00F30878" w:rsidRDefault="00F30878" w:rsidP="005F4FA4"/>
    <w:p w14:paraId="3008BF78" w14:textId="77777777" w:rsidR="00F30878" w:rsidRDefault="00F30878" w:rsidP="005F4FA4"/>
    <w:p w14:paraId="5AA61D3C" w14:textId="77777777" w:rsidR="00F30878" w:rsidRDefault="00F30878" w:rsidP="005F4FA4"/>
    <w:p w14:paraId="31BC5AF1" w14:textId="77777777" w:rsidR="00F30878" w:rsidRDefault="00F30878" w:rsidP="005F4FA4"/>
    <w:p w14:paraId="21F9A8B8" w14:textId="77777777" w:rsidR="00F30878" w:rsidRDefault="00F30878" w:rsidP="005F4FA4"/>
    <w:p w14:paraId="3C20D8BB" w14:textId="77777777" w:rsidR="00F30878" w:rsidRDefault="00F30878" w:rsidP="005F4FA4"/>
    <w:p w14:paraId="53275A05" w14:textId="77777777" w:rsidR="00F30878" w:rsidRDefault="00F30878" w:rsidP="005F4FA4"/>
    <w:p w14:paraId="27B554B9" w14:textId="77777777" w:rsidR="00F30878" w:rsidRDefault="00F30878" w:rsidP="005F4FA4"/>
    <w:p w14:paraId="72800E0D" w14:textId="77777777" w:rsidR="00F30878" w:rsidRDefault="00F30878" w:rsidP="005F4FA4"/>
    <w:p w14:paraId="35A8088D" w14:textId="77777777" w:rsidR="00C32FFC" w:rsidRPr="00F77FD2" w:rsidRDefault="00C32FFC" w:rsidP="005F4FA4">
      <w:r w:rsidRPr="00F77FD2">
        <w:rPr>
          <w:rFonts w:hint="eastAsia"/>
        </w:rPr>
        <w:t>連絡担当者</w:t>
      </w: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600"/>
      </w:tblGrid>
      <w:tr w:rsidR="00C32FFC" w:rsidRPr="00F77FD2" w14:paraId="6CD4D2FE" w14:textId="77777777" w:rsidTr="00276616">
        <w:trPr>
          <w:trHeight w:val="470"/>
        </w:trPr>
        <w:tc>
          <w:tcPr>
            <w:tcW w:w="2367" w:type="dxa"/>
            <w:vAlign w:val="center"/>
          </w:tcPr>
          <w:p w14:paraId="0A5CDE92" w14:textId="77777777" w:rsidR="00C32FFC" w:rsidRPr="00F77FD2" w:rsidRDefault="00C32FFC" w:rsidP="00C32FFC">
            <w:r w:rsidRPr="00F77FD2">
              <w:rPr>
                <w:rFonts w:hint="eastAsia"/>
              </w:rPr>
              <w:t>担当部署</w:t>
            </w:r>
          </w:p>
        </w:tc>
        <w:tc>
          <w:tcPr>
            <w:tcW w:w="6600" w:type="dxa"/>
            <w:vAlign w:val="center"/>
          </w:tcPr>
          <w:p w14:paraId="27D3363F" w14:textId="77777777" w:rsidR="00C32FFC" w:rsidRPr="00F77FD2" w:rsidRDefault="00C32FFC" w:rsidP="00C32FFC"/>
        </w:tc>
      </w:tr>
      <w:tr w:rsidR="00C32FFC" w:rsidRPr="00F77FD2" w14:paraId="19023C6F" w14:textId="77777777" w:rsidTr="00276616">
        <w:trPr>
          <w:trHeight w:val="470"/>
        </w:trPr>
        <w:tc>
          <w:tcPr>
            <w:tcW w:w="2367" w:type="dxa"/>
            <w:vAlign w:val="center"/>
          </w:tcPr>
          <w:p w14:paraId="3BAF5EBF" w14:textId="77777777" w:rsidR="00C32FFC" w:rsidRPr="00F77FD2" w:rsidRDefault="00C32FFC" w:rsidP="00C32FFC">
            <w:r w:rsidRPr="00F77FD2">
              <w:rPr>
                <w:rFonts w:hint="eastAsia"/>
              </w:rPr>
              <w:t>担当者職氏名</w:t>
            </w:r>
          </w:p>
        </w:tc>
        <w:tc>
          <w:tcPr>
            <w:tcW w:w="6600" w:type="dxa"/>
            <w:vAlign w:val="center"/>
          </w:tcPr>
          <w:p w14:paraId="51D2A49F" w14:textId="77777777" w:rsidR="00C32FFC" w:rsidRPr="00F77FD2" w:rsidRDefault="00C32FFC" w:rsidP="00C32FFC"/>
        </w:tc>
      </w:tr>
      <w:tr w:rsidR="00C32FFC" w:rsidRPr="00F77FD2" w14:paraId="7CD5359D" w14:textId="77777777" w:rsidTr="00276616">
        <w:trPr>
          <w:trHeight w:val="470"/>
        </w:trPr>
        <w:tc>
          <w:tcPr>
            <w:tcW w:w="2367" w:type="dxa"/>
            <w:vAlign w:val="center"/>
          </w:tcPr>
          <w:p w14:paraId="05D52B8B" w14:textId="77777777" w:rsidR="00C32FFC" w:rsidRPr="00F77FD2" w:rsidRDefault="00C32FFC" w:rsidP="00C32FFC">
            <w:r w:rsidRPr="00F77FD2">
              <w:rPr>
                <w:rFonts w:hint="eastAsia"/>
              </w:rPr>
              <w:t>電話番号（内線）</w:t>
            </w:r>
          </w:p>
        </w:tc>
        <w:tc>
          <w:tcPr>
            <w:tcW w:w="6600" w:type="dxa"/>
            <w:vAlign w:val="center"/>
          </w:tcPr>
          <w:p w14:paraId="5DF43655" w14:textId="77777777" w:rsidR="00C32FFC" w:rsidRPr="00F77FD2" w:rsidRDefault="00C32FFC" w:rsidP="00C32FFC"/>
        </w:tc>
      </w:tr>
      <w:tr w:rsidR="00C32FFC" w:rsidRPr="00F77FD2" w14:paraId="12C8855F" w14:textId="77777777" w:rsidTr="00276616">
        <w:trPr>
          <w:trHeight w:val="470"/>
        </w:trPr>
        <w:tc>
          <w:tcPr>
            <w:tcW w:w="2367" w:type="dxa"/>
            <w:vAlign w:val="center"/>
          </w:tcPr>
          <w:p w14:paraId="1A76C6F7" w14:textId="77777777" w:rsidR="00C32FFC" w:rsidRPr="00F77FD2" w:rsidRDefault="00C32FFC" w:rsidP="00C32FFC">
            <w:r w:rsidRPr="00F77FD2">
              <w:rPr>
                <w:rFonts w:hint="eastAsia"/>
              </w:rPr>
              <w:t>電子メール</w:t>
            </w:r>
          </w:p>
        </w:tc>
        <w:tc>
          <w:tcPr>
            <w:tcW w:w="6600" w:type="dxa"/>
            <w:vAlign w:val="center"/>
          </w:tcPr>
          <w:p w14:paraId="59BBC02E" w14:textId="77777777" w:rsidR="00C32FFC" w:rsidRPr="00F77FD2" w:rsidRDefault="00C32FFC" w:rsidP="00C32FFC"/>
        </w:tc>
      </w:tr>
    </w:tbl>
    <w:p w14:paraId="31B14D21" w14:textId="77777777" w:rsidR="00876BC8" w:rsidRPr="00056E6B" w:rsidRDefault="00876BC8" w:rsidP="000B552E"/>
    <w:sectPr w:rsidR="00876BC8" w:rsidRPr="00056E6B" w:rsidSect="003156AA">
      <w:pgSz w:w="11906" w:h="16838" w:code="9"/>
      <w:pgMar w:top="1134" w:right="1361" w:bottom="851" w:left="1701" w:header="851" w:footer="992" w:gutter="0"/>
      <w:cols w:space="425"/>
      <w:docGrid w:type="linesAndChars" w:linePitch="350"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1C14" w14:textId="77777777" w:rsidR="00565BDF" w:rsidRDefault="00565BDF" w:rsidP="00330331">
      <w:r>
        <w:separator/>
      </w:r>
    </w:p>
  </w:endnote>
  <w:endnote w:type="continuationSeparator" w:id="0">
    <w:p w14:paraId="36B197B8" w14:textId="77777777" w:rsidR="00565BDF" w:rsidRDefault="00565BDF"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D750" w14:textId="77777777" w:rsidR="00565BDF" w:rsidRDefault="00565BDF" w:rsidP="00330331">
      <w:r>
        <w:separator/>
      </w:r>
    </w:p>
  </w:footnote>
  <w:footnote w:type="continuationSeparator" w:id="0">
    <w:p w14:paraId="61F78774" w14:textId="77777777" w:rsidR="00565BDF" w:rsidRDefault="00565BDF" w:rsidP="0033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73"/>
    <w:rsid w:val="0003323E"/>
    <w:rsid w:val="000420AB"/>
    <w:rsid w:val="00046B5F"/>
    <w:rsid w:val="00050A81"/>
    <w:rsid w:val="00050CD0"/>
    <w:rsid w:val="00056E6B"/>
    <w:rsid w:val="000706B2"/>
    <w:rsid w:val="00071663"/>
    <w:rsid w:val="000A6682"/>
    <w:rsid w:val="000B053C"/>
    <w:rsid w:val="000B552E"/>
    <w:rsid w:val="000B6637"/>
    <w:rsid w:val="000E0209"/>
    <w:rsid w:val="000F4AE2"/>
    <w:rsid w:val="00111945"/>
    <w:rsid w:val="001459E4"/>
    <w:rsid w:val="00154E9F"/>
    <w:rsid w:val="00162C01"/>
    <w:rsid w:val="001638B8"/>
    <w:rsid w:val="00172F1A"/>
    <w:rsid w:val="001A5460"/>
    <w:rsid w:val="001B789F"/>
    <w:rsid w:val="001C0A87"/>
    <w:rsid w:val="001D17CA"/>
    <w:rsid w:val="001F12B9"/>
    <w:rsid w:val="001F7231"/>
    <w:rsid w:val="00223C1E"/>
    <w:rsid w:val="002375E6"/>
    <w:rsid w:val="00245D96"/>
    <w:rsid w:val="002468D9"/>
    <w:rsid w:val="0025114D"/>
    <w:rsid w:val="002556F0"/>
    <w:rsid w:val="00276616"/>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17DC7"/>
    <w:rsid w:val="00430246"/>
    <w:rsid w:val="00445138"/>
    <w:rsid w:val="00452ADB"/>
    <w:rsid w:val="004667D4"/>
    <w:rsid w:val="004A5577"/>
    <w:rsid w:val="004A7FCF"/>
    <w:rsid w:val="004B1602"/>
    <w:rsid w:val="004D64C0"/>
    <w:rsid w:val="004E30B6"/>
    <w:rsid w:val="00513A74"/>
    <w:rsid w:val="00517B07"/>
    <w:rsid w:val="005231C1"/>
    <w:rsid w:val="00565BDF"/>
    <w:rsid w:val="005D15AD"/>
    <w:rsid w:val="005D3B15"/>
    <w:rsid w:val="005D5456"/>
    <w:rsid w:val="005E5723"/>
    <w:rsid w:val="005F4FA4"/>
    <w:rsid w:val="00607D58"/>
    <w:rsid w:val="00661FB0"/>
    <w:rsid w:val="006820E2"/>
    <w:rsid w:val="006B33B2"/>
    <w:rsid w:val="006B3D31"/>
    <w:rsid w:val="0073589B"/>
    <w:rsid w:val="0074376E"/>
    <w:rsid w:val="0074496A"/>
    <w:rsid w:val="007651FA"/>
    <w:rsid w:val="0078142B"/>
    <w:rsid w:val="00783AAB"/>
    <w:rsid w:val="007915FC"/>
    <w:rsid w:val="007A770D"/>
    <w:rsid w:val="007A78C3"/>
    <w:rsid w:val="007B02F2"/>
    <w:rsid w:val="007D5D16"/>
    <w:rsid w:val="00812BC3"/>
    <w:rsid w:val="00840DB3"/>
    <w:rsid w:val="00842560"/>
    <w:rsid w:val="008447B2"/>
    <w:rsid w:val="00847B70"/>
    <w:rsid w:val="0086086C"/>
    <w:rsid w:val="00876BC8"/>
    <w:rsid w:val="00876BFA"/>
    <w:rsid w:val="0089191C"/>
    <w:rsid w:val="008941ED"/>
    <w:rsid w:val="008965B7"/>
    <w:rsid w:val="008A43E1"/>
    <w:rsid w:val="008B48A5"/>
    <w:rsid w:val="008C21D7"/>
    <w:rsid w:val="008F0218"/>
    <w:rsid w:val="00934BC1"/>
    <w:rsid w:val="0093678B"/>
    <w:rsid w:val="00936E81"/>
    <w:rsid w:val="009539C0"/>
    <w:rsid w:val="009A0CCF"/>
    <w:rsid w:val="009A1979"/>
    <w:rsid w:val="00A050EB"/>
    <w:rsid w:val="00A418A8"/>
    <w:rsid w:val="00A63D62"/>
    <w:rsid w:val="00A96FC2"/>
    <w:rsid w:val="00AA0614"/>
    <w:rsid w:val="00AA457A"/>
    <w:rsid w:val="00AD317B"/>
    <w:rsid w:val="00AD7463"/>
    <w:rsid w:val="00AF5728"/>
    <w:rsid w:val="00AF771B"/>
    <w:rsid w:val="00B76B3A"/>
    <w:rsid w:val="00BC59D6"/>
    <w:rsid w:val="00C13CD3"/>
    <w:rsid w:val="00C32FFC"/>
    <w:rsid w:val="00C4094F"/>
    <w:rsid w:val="00C516A2"/>
    <w:rsid w:val="00C55717"/>
    <w:rsid w:val="00C828C5"/>
    <w:rsid w:val="00C846E3"/>
    <w:rsid w:val="00C853AF"/>
    <w:rsid w:val="00C861C6"/>
    <w:rsid w:val="00C8677A"/>
    <w:rsid w:val="00CA03AA"/>
    <w:rsid w:val="00CB1ADE"/>
    <w:rsid w:val="00CB2BE4"/>
    <w:rsid w:val="00D63B65"/>
    <w:rsid w:val="00D755A1"/>
    <w:rsid w:val="00D766DD"/>
    <w:rsid w:val="00D85B35"/>
    <w:rsid w:val="00D91CA5"/>
    <w:rsid w:val="00DC2A53"/>
    <w:rsid w:val="00DF56EC"/>
    <w:rsid w:val="00E62EDC"/>
    <w:rsid w:val="00E7758E"/>
    <w:rsid w:val="00E83BA6"/>
    <w:rsid w:val="00E91697"/>
    <w:rsid w:val="00E96231"/>
    <w:rsid w:val="00EC19DB"/>
    <w:rsid w:val="00EC473A"/>
    <w:rsid w:val="00ED7BD5"/>
    <w:rsid w:val="00EE43E3"/>
    <w:rsid w:val="00EE5D5C"/>
    <w:rsid w:val="00EF6BDC"/>
    <w:rsid w:val="00F12E73"/>
    <w:rsid w:val="00F30878"/>
    <w:rsid w:val="00F361B8"/>
    <w:rsid w:val="00F77FD2"/>
    <w:rsid w:val="00F81E13"/>
    <w:rsid w:val="00FA0AB8"/>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F3B4C"/>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245D96"/>
    <w:pPr>
      <w:jc w:val="center"/>
    </w:pPr>
  </w:style>
  <w:style w:type="character" w:customStyle="1" w:styleId="ab">
    <w:name w:val="記 (文字)"/>
    <w:basedOn w:val="a0"/>
    <w:link w:val="aa"/>
    <w:uiPriority w:val="99"/>
    <w:rsid w:val="00245D96"/>
    <w:rPr>
      <w:kern w:val="2"/>
      <w:sz w:val="22"/>
      <w:szCs w:val="22"/>
    </w:rPr>
  </w:style>
  <w:style w:type="paragraph" w:styleId="ac">
    <w:name w:val="Closing"/>
    <w:basedOn w:val="a"/>
    <w:link w:val="ad"/>
    <w:uiPriority w:val="99"/>
    <w:unhideWhenUsed/>
    <w:rsid w:val="00245D96"/>
    <w:pPr>
      <w:jc w:val="right"/>
    </w:pPr>
  </w:style>
  <w:style w:type="character" w:customStyle="1" w:styleId="ad">
    <w:name w:val="結語 (文字)"/>
    <w:basedOn w:val="a0"/>
    <w:link w:val="ac"/>
    <w:uiPriority w:val="99"/>
    <w:rsid w:val="00245D9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F143-C71E-47E5-8442-CBA81CD8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 </cp:lastModifiedBy>
  <cp:revision>6</cp:revision>
  <cp:lastPrinted>2025-08-22T06:32:00Z</cp:lastPrinted>
  <dcterms:created xsi:type="dcterms:W3CDTF">2025-08-06T06:56:00Z</dcterms:created>
  <dcterms:modified xsi:type="dcterms:W3CDTF">2025-08-26T01:22:00Z</dcterms:modified>
</cp:coreProperties>
</file>